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15FD5" w14:textId="77777777" w:rsidR="00FB79DE" w:rsidRDefault="001E5C75">
      <w:pPr>
        <w:ind w:left="10915"/>
      </w:pPr>
      <w:r>
        <w:t>PATVIRTINTA</w:t>
      </w:r>
      <w:r>
        <w:br/>
        <w:t xml:space="preserve">Lietuvos Respublikos </w:t>
      </w:r>
      <w:r w:rsidR="00FB79DE">
        <w:t>vidaus reikalų ministro</w:t>
      </w:r>
      <w:r w:rsidR="00FB79DE">
        <w:br/>
        <w:t>2021</w:t>
      </w:r>
      <w:r>
        <w:t xml:space="preserve"> m.                        d. </w:t>
      </w:r>
      <w:r w:rsidR="00FB79DE">
        <w:t xml:space="preserve">įsakymu </w:t>
      </w:r>
    </w:p>
    <w:p w14:paraId="00000001" w14:textId="5E963CD4" w:rsidR="0004131A" w:rsidRDefault="001E5C75">
      <w:pPr>
        <w:ind w:left="10915"/>
      </w:pPr>
      <w:r>
        <w:t xml:space="preserve">Nr.   </w:t>
      </w:r>
    </w:p>
    <w:p w14:paraId="00000002" w14:textId="77777777" w:rsidR="0004131A" w:rsidRDefault="0004131A">
      <w:pPr>
        <w:tabs>
          <w:tab w:val="left" w:pos="6237"/>
          <w:tab w:val="right" w:pos="8306"/>
        </w:tabs>
        <w:rPr>
          <w:color w:val="000000"/>
        </w:rPr>
      </w:pPr>
    </w:p>
    <w:p w14:paraId="00000003" w14:textId="77777777" w:rsidR="0004131A" w:rsidRDefault="001E5C75">
      <w:pPr>
        <w:jc w:val="center"/>
        <w:rPr>
          <w:b/>
        </w:rPr>
      </w:pPr>
      <w:r>
        <w:rPr>
          <w:b/>
        </w:rPr>
        <w:t>(Valstybės ir savivaldybių institucijų, įstaigų ir įmonių pasirengimo perėjimui prie Dokumentų valdymo bendrosios informacinės sistemos ir perėjimo veiksmų plano forma)</w:t>
      </w:r>
    </w:p>
    <w:p w14:paraId="00C07834" w14:textId="77777777" w:rsidR="007B6C56" w:rsidRDefault="007B6C56" w:rsidP="007B6C56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</w:p>
    <w:p w14:paraId="72D00BA6" w14:textId="77777777" w:rsidR="007B6C56" w:rsidRDefault="007B6C56" w:rsidP="007B6C56">
      <w:pPr>
        <w:jc w:val="center"/>
        <w:rPr>
          <w:i/>
          <w:sz w:val="20"/>
        </w:rPr>
      </w:pPr>
      <w:r>
        <w:rPr>
          <w:i/>
          <w:sz w:val="20"/>
        </w:rPr>
        <w:t>(įstaigos, kurioje diegiama informacinė sistema, pavadinimas)</w:t>
      </w:r>
    </w:p>
    <w:p w14:paraId="00000004" w14:textId="77777777" w:rsidR="0004131A" w:rsidRDefault="0004131A">
      <w:pPr>
        <w:jc w:val="center"/>
        <w:rPr>
          <w:b/>
        </w:rPr>
      </w:pPr>
    </w:p>
    <w:p w14:paraId="00000005" w14:textId="77777777" w:rsidR="0004131A" w:rsidRDefault="0004131A">
      <w:pPr>
        <w:jc w:val="center"/>
        <w:rPr>
          <w:b/>
        </w:rPr>
      </w:pPr>
    </w:p>
    <w:p w14:paraId="00000006" w14:textId="77777777" w:rsidR="0004131A" w:rsidRDefault="001E5C75">
      <w:pPr>
        <w:jc w:val="center"/>
        <w:rPr>
          <w:b/>
        </w:rPr>
      </w:pPr>
      <w:r>
        <w:rPr>
          <w:b/>
        </w:rPr>
        <w:t xml:space="preserve">VALSTYBĖS IR SAVIVALDYBIŲ INSTITUCIJŲ, ĮSTAIGŲ IR ĮMONIŲ PASIRENGIMO PERĖJIMUI PRIE </w:t>
      </w:r>
    </w:p>
    <w:p w14:paraId="00000007" w14:textId="77777777" w:rsidR="0004131A" w:rsidRDefault="001E5C75">
      <w:pPr>
        <w:jc w:val="center"/>
        <w:rPr>
          <w:b/>
        </w:rPr>
      </w:pPr>
      <w:r>
        <w:rPr>
          <w:b/>
        </w:rPr>
        <w:t>DOKUMENTŲ VALDYMO BENDROSIOS INFORMACINĖS SISTEMOS IR PERĖJIMO</w:t>
      </w:r>
    </w:p>
    <w:p w14:paraId="00000008" w14:textId="77777777" w:rsidR="0004131A" w:rsidRDefault="001E5C75">
      <w:pPr>
        <w:jc w:val="center"/>
        <w:rPr>
          <w:b/>
        </w:rPr>
      </w:pPr>
      <w:r>
        <w:rPr>
          <w:b/>
        </w:rPr>
        <w:t>VEIKSMŲ PLANAS</w:t>
      </w:r>
    </w:p>
    <w:p w14:paraId="00000009" w14:textId="77777777" w:rsidR="0004131A" w:rsidRDefault="0004131A">
      <w:pPr>
        <w:jc w:val="center"/>
        <w:rPr>
          <w:b/>
        </w:rPr>
      </w:pPr>
    </w:p>
    <w:p w14:paraId="0000000C" w14:textId="77777777" w:rsidR="0004131A" w:rsidRDefault="0004131A"/>
    <w:tbl>
      <w:tblPr>
        <w:tblStyle w:val="a"/>
        <w:tblW w:w="0" w:type="auto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25"/>
        <w:gridCol w:w="5544"/>
        <w:gridCol w:w="1912"/>
        <w:gridCol w:w="2092"/>
        <w:gridCol w:w="4194"/>
      </w:tblGrid>
      <w:tr w:rsidR="0004131A" w14:paraId="133EE34B" w14:textId="77777777" w:rsidTr="004861F6">
        <w:trPr>
          <w:trHeight w:val="567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0D" w14:textId="77777777" w:rsidR="0004131A" w:rsidRDefault="001E5C75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Eil.</w:t>
            </w:r>
          </w:p>
          <w:p w14:paraId="0000000E" w14:textId="77777777" w:rsidR="0004131A" w:rsidRDefault="001E5C75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0F" w14:textId="77777777" w:rsidR="0004131A" w:rsidRDefault="001E5C75">
            <w:pPr>
              <w:jc w:val="center"/>
              <w:rPr>
                <w:b/>
              </w:rPr>
            </w:pPr>
            <w:r>
              <w:rPr>
                <w:b/>
              </w:rPr>
              <w:t>Veiksma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000010" w14:textId="47242EF9" w:rsidR="0004131A" w:rsidRDefault="001E5C75" w:rsidP="007B6C56">
            <w:pPr>
              <w:jc w:val="center"/>
              <w:rPr>
                <w:b/>
              </w:rPr>
            </w:pPr>
            <w:r>
              <w:rPr>
                <w:b/>
              </w:rPr>
              <w:t xml:space="preserve">Veiksmo pradžios data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12" w14:textId="77777777" w:rsidR="0004131A" w:rsidRDefault="001E5C75">
            <w:pPr>
              <w:jc w:val="center"/>
              <w:rPr>
                <w:b/>
              </w:rPr>
            </w:pPr>
            <w:r>
              <w:rPr>
                <w:b/>
              </w:rPr>
              <w:t>Atsakinga įstaiga (atsakingos įstaigos pavadinimas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569CE" w14:textId="5A8EAEA7" w:rsidR="0004131A" w:rsidRDefault="007B6C56">
            <w:pPr>
              <w:jc w:val="center"/>
              <w:rPr>
                <w:b/>
              </w:rPr>
            </w:pPr>
            <w:r>
              <w:rPr>
                <w:b/>
              </w:rPr>
              <w:t>Veiksmo atlikimo</w:t>
            </w:r>
            <w:r w:rsidR="001E5C75">
              <w:rPr>
                <w:b/>
              </w:rPr>
              <w:t xml:space="preserve"> data </w:t>
            </w:r>
          </w:p>
          <w:p w14:paraId="00000013" w14:textId="2798D6DC" w:rsidR="007B6C56" w:rsidRDefault="007B6C56">
            <w:pPr>
              <w:jc w:val="center"/>
              <w:rPr>
                <w:b/>
              </w:rPr>
            </w:pPr>
            <w:r>
              <w:rPr>
                <w:b/>
              </w:rPr>
              <w:t>(įrašoma pagal kiekvienoje eilutėje  nurodytą taisyklę)</w:t>
            </w:r>
          </w:p>
        </w:tc>
      </w:tr>
      <w:tr w:rsidR="0004131A" w14:paraId="6EA268B2" w14:textId="77777777" w:rsidTr="004861F6">
        <w:trPr>
          <w:trHeight w:val="567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14" w14:textId="77777777" w:rsidR="0004131A" w:rsidRDefault="00041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15" w14:textId="77777777" w:rsidR="0004131A" w:rsidRDefault="00041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16" w14:textId="77777777" w:rsidR="0004131A" w:rsidRDefault="0004131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18" w14:textId="77777777" w:rsidR="0004131A" w:rsidRDefault="00041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19" w14:textId="77777777" w:rsidR="0004131A" w:rsidRDefault="00041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04131A" w14:paraId="67975432" w14:textId="77777777" w:rsidTr="004861F6">
        <w:trPr>
          <w:trHeight w:val="17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A" w14:textId="77777777" w:rsidR="0004131A" w:rsidRDefault="001E5C7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B" w14:textId="77777777" w:rsidR="0004131A" w:rsidRDefault="001E5C7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1C" w14:textId="77777777" w:rsidR="0004131A" w:rsidRDefault="001E5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E" w14:textId="77777777" w:rsidR="0004131A" w:rsidRDefault="001E5C7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F" w14:textId="77777777" w:rsidR="0004131A" w:rsidRDefault="001E5C7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bookmarkEnd w:id="0"/>
      <w:tr w:rsidR="0004131A" w14:paraId="3385F2C8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20" w14:textId="77777777" w:rsidR="0004131A" w:rsidRDefault="001E5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21" w14:textId="77777777" w:rsidR="0004131A" w:rsidRDefault="001E5C75">
            <w:r>
              <w:rPr>
                <w:b/>
              </w:rPr>
              <w:t>Bendrieji pasirengimo veiksmai:</w:t>
            </w:r>
          </w:p>
        </w:tc>
      </w:tr>
      <w:tr w:rsidR="007B6C56" w14:paraId="34BFBCB9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6" w14:textId="77777777" w:rsidR="007B6C56" w:rsidRDefault="007B6C56" w:rsidP="007B6C56">
            <w:pPr>
              <w:ind w:left="522" w:hanging="432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>
              <w:rPr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7" w14:textId="77777777" w:rsidR="007B6C56" w:rsidRDefault="007B6C56" w:rsidP="007B6C56">
            <w:pPr>
              <w:jc w:val="both"/>
            </w:pPr>
            <w:r>
              <w:t xml:space="preserve">Pasirengimo Dokumentų valdymo bendrosios informacinės sistemos (toliau – DBSIS) eksploatacijos pradžiai darbų instrukcijos (toliau – Pasirengimo darbų instrukcija) pateikimas valstybės ar savivaldybių institucijai, įstaigai, ar įmonei Lietuvos Respublikos Vyriausybės nustatyta tvarka pereinančiai prie DBSIS (toliau – Įstaiga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8" w14:textId="7382EE9E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A" w14:textId="77777777" w:rsidR="007B6C56" w:rsidRDefault="007B6C56" w:rsidP="007B6C56">
            <w:pPr>
              <w:jc w:val="center"/>
            </w:pPr>
            <w:r>
              <w:t>Vidaus reikalų ministerija, arba jos įgaliota institu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B" w14:textId="15414DE9" w:rsidR="007B6C56" w:rsidRDefault="007B6C56" w:rsidP="007B6C56">
            <w:pPr>
              <w:jc w:val="center"/>
            </w:pPr>
            <w:r>
              <w:t>Ne vėliau kaip likus 4 mėnesiams iki Valstybės ir savivaldybių institucijų, įstaigų ir įmonių perėjimo prie DBSIS grafike, patvirtintame vidaus reikalų ministro, nustatytos datos (toliau – Eksploatacijos pradžios grafike nustatyta data)</w:t>
            </w:r>
          </w:p>
        </w:tc>
      </w:tr>
      <w:tr w:rsidR="007B6C56" w14:paraId="3AB7C56C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C" w14:textId="77777777" w:rsidR="007B6C56" w:rsidRDefault="007B6C56" w:rsidP="007B6C56">
            <w:pPr>
              <w:ind w:left="522" w:hanging="432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>
              <w:rPr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D" w14:textId="77777777" w:rsidR="007B6C56" w:rsidRDefault="007B6C56" w:rsidP="007B6C56">
            <w:pPr>
              <w:jc w:val="both"/>
            </w:pPr>
            <w:r>
              <w:t xml:space="preserve">Pasirengimo darbų instrukcijoje numatytos informacijos pateikimas Vidaus reikalų ministerija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E" w14:textId="0109113F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0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1" w14:textId="0556A968" w:rsidR="007B6C56" w:rsidRDefault="007B6C56" w:rsidP="007B6C56">
            <w:pPr>
              <w:jc w:val="center"/>
            </w:pPr>
            <w:r>
              <w:t>Per 10 d. d. nuo Plano 1.1 papunktyje nurodyto veiksmo atlikimo dienos</w:t>
            </w:r>
          </w:p>
        </w:tc>
      </w:tr>
      <w:tr w:rsidR="007B6C56" w14:paraId="371D8D43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2" w14:textId="77777777" w:rsidR="007B6C56" w:rsidRDefault="007B6C56" w:rsidP="007B6C56">
            <w:pPr>
              <w:ind w:left="522" w:hanging="432"/>
              <w:jc w:val="center"/>
              <w:rPr>
                <w:color w:val="000000"/>
              </w:rPr>
            </w:pPr>
            <w:r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3" w14:textId="77777777" w:rsidR="007B6C56" w:rsidRDefault="007B6C56" w:rsidP="007B6C56">
            <w:pPr>
              <w:jc w:val="both"/>
            </w:pPr>
            <w:r>
              <w:t>DBSIS diegimo įstaigoje komandos sudarymas ir atsakomybių paskirstymas, kontaktinio asmens paskyrimas ir VRM, arba jos įgaliotos institucijos informav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4" w14:textId="53E75C73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6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7" w14:textId="68ADB260" w:rsidR="007B6C56" w:rsidRDefault="007B6C56" w:rsidP="007B6C56">
            <w:pPr>
              <w:jc w:val="center"/>
            </w:pPr>
            <w:r>
              <w:t>Per 10 d. d. nuo plano 1.1 papunktyje nurodyto veiksmo dienos</w:t>
            </w:r>
          </w:p>
        </w:tc>
      </w:tr>
      <w:tr w:rsidR="007B6C56" w14:paraId="03C112B1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38" w14:textId="77777777" w:rsidR="007B6C56" w:rsidRDefault="007B6C56" w:rsidP="007B6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39" w14:textId="77777777" w:rsidR="007B6C56" w:rsidRDefault="007B6C56" w:rsidP="007B6C56">
            <w:r>
              <w:rPr>
                <w:b/>
              </w:rPr>
              <w:t>Veiksmai, kai Įstaigoje numatyta naudoti tik DBSIS:</w:t>
            </w:r>
          </w:p>
        </w:tc>
      </w:tr>
      <w:tr w:rsidR="007B6C56" w14:paraId="20F6D17E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E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F" w14:textId="77777777" w:rsidR="007B6C56" w:rsidRDefault="007B6C56" w:rsidP="007B6C56">
            <w:pPr>
              <w:jc w:val="both"/>
            </w:pPr>
            <w:r>
              <w:t>Nuolat ir/ar ilgai saugomų bylų, užbaigtų iki einamųjų metų pradžios, įtraukimas į nuolat arba ilgai saugomų bylų apyrašu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0" w14:textId="735AEC7A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2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3" w14:textId="743D9690" w:rsidR="007B6C56" w:rsidRDefault="007B6C56" w:rsidP="007B6C56">
            <w:pPr>
              <w:jc w:val="center"/>
            </w:pPr>
            <w:r>
              <w:t>Ne vėliau kaip likus 3 mėnesiams iki Eksploatacijos pradžios grafike nustatytos datos arba per 3 mėnesius nuo einamųjų metų pradžios</w:t>
            </w:r>
          </w:p>
        </w:tc>
      </w:tr>
      <w:tr w:rsidR="007B6C56" w14:paraId="37CF834D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4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5" w14:textId="77777777" w:rsidR="007B6C56" w:rsidRDefault="007B6C56" w:rsidP="007B6C56">
            <w:pPr>
              <w:jc w:val="both"/>
            </w:pPr>
            <w:r>
              <w:t>Nuolat ir/ar ilgai saugomų bylų, užbaigtų  einamaisiais metais, įtraukimas į nuolat arba ilgai saugomų bylų apyrašu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6" w14:textId="022EF671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8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9" w14:textId="79C60AB8" w:rsidR="007B6C56" w:rsidRDefault="007B6C56" w:rsidP="007B6C56">
            <w:pPr>
              <w:jc w:val="center"/>
            </w:pPr>
            <w:r>
              <w:t>Ne vėliau kaip likus 3 mėnesiams iki Eksploatacijos pradžios grafike nustatytos datos arba per 3 mėnesius nuo einamųjų metų pradžios</w:t>
            </w:r>
          </w:p>
        </w:tc>
      </w:tr>
      <w:tr w:rsidR="007B6C56" w14:paraId="13E929B1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A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B" w14:textId="77777777" w:rsidR="007B6C56" w:rsidRDefault="007B6C56" w:rsidP="007B6C56">
            <w:pPr>
              <w:jc w:val="both"/>
            </w:pPr>
            <w:r>
              <w:t>Nuolat saugomų elektroninių dokumentų perdavimas valstybės archyvui</w:t>
            </w:r>
            <w:r>
              <w:rPr>
                <w:vertAlign w:val="superscript"/>
              </w:rPr>
              <w:footnoteReference w:id="1"/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C" w14:textId="5EB0F2BD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E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F" w14:textId="3D963126" w:rsidR="007B6C56" w:rsidRDefault="007B6C56" w:rsidP="007B6C56">
            <w:pPr>
              <w:jc w:val="center"/>
            </w:pPr>
            <w:r>
              <w:t>Per 1 mėnesį nuo Plano 2.1 papunktyje nurodyto veiksmo atlikimo dienos</w:t>
            </w:r>
          </w:p>
        </w:tc>
      </w:tr>
      <w:tr w:rsidR="007B6C56" w14:paraId="293632F2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0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1" w14:textId="77777777" w:rsidR="007B6C56" w:rsidRDefault="007B6C56" w:rsidP="007B6C56">
            <w:pPr>
              <w:jc w:val="both"/>
            </w:pPr>
            <w:r>
              <w:t>Ilgai saugomų elektroninių dokumentų perdavimas valstybės archyvui</w:t>
            </w:r>
            <w:r>
              <w:rPr>
                <w:vertAlign w:val="superscript"/>
              </w:rPr>
              <w:footnoteReference w:id="2"/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2" w14:textId="455D2483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4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5" w14:textId="45E865D5" w:rsidR="007B6C56" w:rsidRDefault="007B6C56" w:rsidP="007B6C56">
            <w:pPr>
              <w:jc w:val="center"/>
            </w:pPr>
            <w:r>
              <w:t>Per 1 mėnesį nuo Plano 2.1 papunktyje nurodyto veiksmo atlikimo dienos</w:t>
            </w:r>
          </w:p>
        </w:tc>
      </w:tr>
      <w:tr w:rsidR="007B6C56" w14:paraId="1F4D42A9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6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7" w14:textId="77777777" w:rsidR="007B6C56" w:rsidRDefault="007B6C56" w:rsidP="007B6C56">
            <w:pPr>
              <w:jc w:val="both"/>
            </w:pPr>
            <w:r>
              <w:t>Dokumentų, sudarytų iki einamųjų metų pradžios ir su kuriais susijusios užduotys yra užbaigtos, sutvarkymas ir susisteminimas į byl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8" w14:textId="214E9CFE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A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B" w14:textId="7F976CD9" w:rsidR="007B6C56" w:rsidRDefault="007B6C56" w:rsidP="007B6C56">
            <w:pPr>
              <w:jc w:val="center"/>
            </w:pPr>
            <w:r>
              <w:t>Per 4 mėnesius nuo einamųjų metų pradžios</w:t>
            </w:r>
          </w:p>
        </w:tc>
      </w:tr>
      <w:tr w:rsidR="007B6C56" w14:paraId="72031194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C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D" w14:textId="77777777" w:rsidR="007B6C56" w:rsidRDefault="007B6C56" w:rsidP="007B6C56">
            <w:pPr>
              <w:jc w:val="both"/>
            </w:pPr>
            <w:r>
              <w:t>Dokumentų, sudarytų einamaisiais metais ir su kuriais susijusios užduotys yra užbaigtos, sutvarkymas ir susisteminimas į byl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E" w14:textId="5FE98939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0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1" w14:textId="6F37C42E" w:rsidR="007B6C56" w:rsidRDefault="007B6C56" w:rsidP="007B6C56">
            <w:pPr>
              <w:jc w:val="center"/>
            </w:pPr>
            <w:r>
              <w:t>Per 2 mėnesius nuo Plano 2.2 papunktyje nurodyto veiksmo atlikimo dienos</w:t>
            </w:r>
          </w:p>
        </w:tc>
      </w:tr>
      <w:tr w:rsidR="007B6C56" w14:paraId="7AC63FD7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2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lastRenderedPageBreak/>
              <w:t>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3" w14:textId="77777777" w:rsidR="007B6C56" w:rsidRDefault="007B6C56" w:rsidP="007B6C56">
            <w:pPr>
              <w:jc w:val="both"/>
            </w:pPr>
            <w:r>
              <w:t>Skaitmeninės kilmės ir suskaitmenintų dokumentų, saugomų įstaigos naudojamoje dokumentų valdymo informacinėje sistemoje ir kurių saugojimo terminas yra pasibaigęs, atrinkimas naikinti ir sunaikin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4" w14:textId="1D423E74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6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7" w14:textId="496E0296" w:rsidR="007B6C56" w:rsidRDefault="007B6C56" w:rsidP="007B6C56">
            <w:pPr>
              <w:jc w:val="center"/>
            </w:pPr>
            <w:r>
              <w:t>Ne vėliau kaip likus 3 mėnesiams iki Eksploatacijos pradžios grafike nustatytos datos</w:t>
            </w:r>
          </w:p>
        </w:tc>
      </w:tr>
      <w:tr w:rsidR="007B6C56" w14:paraId="228C1CA9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8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2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9" w14:textId="77777777" w:rsidR="007B6C56" w:rsidRDefault="007B6C56" w:rsidP="007B6C56">
            <w:pPr>
              <w:jc w:val="both"/>
            </w:pPr>
            <w:r>
              <w:t>Įstaigos naudojamoje DVS likusių skaitmeninės kilmės ir suskaitmenintų dokumentų kiekio ir būklės įvertinimas pagal Pasirengimo darbų instrukcij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A" w14:textId="1162AD74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C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D" w14:textId="1C66014C" w:rsidR="007B6C56" w:rsidRDefault="007B6C56" w:rsidP="007B6C56">
            <w:pPr>
              <w:jc w:val="center"/>
            </w:pPr>
            <w:r>
              <w:t>Ne vėliau kaip per 2 mėnesius nuo Eksploatacijos pradžios grafike nustatytos datos</w:t>
            </w:r>
          </w:p>
        </w:tc>
      </w:tr>
      <w:tr w:rsidR="007B6C56" w14:paraId="7434351E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6E" w14:textId="77777777" w:rsidR="007B6C56" w:rsidRDefault="007B6C56" w:rsidP="007B6C5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6F" w14:textId="77777777" w:rsidR="007B6C56" w:rsidRDefault="007B6C56" w:rsidP="007B6C56">
            <w:r>
              <w:rPr>
                <w:b/>
              </w:rPr>
              <w:t>Pasirengimo naudoti DBSIS Įstaigoje pagal Pasirengimo darbų instrukciją veiksmai, kai Įstaigoje numatyta naudoti tik DBSIS:</w:t>
            </w:r>
          </w:p>
        </w:tc>
      </w:tr>
      <w:tr w:rsidR="007B6C56" w14:paraId="11E6A2CF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4" w14:textId="77777777" w:rsidR="007B6C56" w:rsidRDefault="007B6C56" w:rsidP="007B6C56">
            <w: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5" w14:textId="77777777" w:rsidR="007B6C56" w:rsidRDefault="007B6C56" w:rsidP="007B6C56">
            <w:pPr>
              <w:jc w:val="both"/>
            </w:pPr>
            <w:r>
              <w:t>Pavedimo Įstaigai dėl pokyčių atlikimo Įstaigos dokumentų ir užduočių valdymo procedūrose pateik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6" w14:textId="30591B4C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8" w14:textId="77777777" w:rsidR="007B6C56" w:rsidRDefault="007B6C56" w:rsidP="007B6C56">
            <w:pPr>
              <w:jc w:val="center"/>
            </w:pPr>
            <w:r>
              <w:t>Vidaus reikalų ministerija, arba jos įgaliota institu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9" w14:textId="2161AB3E" w:rsidR="007B6C56" w:rsidRDefault="007B6C56" w:rsidP="007B6C56">
            <w:pPr>
              <w:jc w:val="center"/>
            </w:pPr>
            <w:r>
              <w:t>Ne vėliau kaip likus 4 mėnesiams iki Eksploatacijos pradžios grafike nustatytos datos</w:t>
            </w:r>
          </w:p>
        </w:tc>
      </w:tr>
      <w:tr w:rsidR="007B6C56" w14:paraId="580089AF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A" w14:textId="77777777" w:rsidR="007B6C56" w:rsidRDefault="007B6C56" w:rsidP="007B6C56">
            <w: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B" w14:textId="77777777" w:rsidR="007B6C56" w:rsidRDefault="007B6C56" w:rsidP="007B6C56">
            <w:pPr>
              <w:jc w:val="both"/>
            </w:pPr>
            <w:r>
              <w:t>Su DBSIS integruoti būtinų informacinių sistemų sąrašo parengimas ir klausimyno apie duomenų srautus užpildy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C" w14:textId="65790AA6" w:rsidR="007B6C56" w:rsidRDefault="007B6C56" w:rsidP="007B6C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E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F" w14:textId="3AF33E45" w:rsidR="007B6C56" w:rsidRDefault="007B6C56" w:rsidP="007B6C56">
            <w:pPr>
              <w:jc w:val="center"/>
            </w:pPr>
            <w:r>
              <w:t>Ne vėliau kaip likus 3 mėnesiams iki Eksploatacijos pradžios grafike nustatytos datos</w:t>
            </w:r>
          </w:p>
        </w:tc>
      </w:tr>
      <w:tr w:rsidR="007B6C56" w14:paraId="27AED80A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0" w14:textId="77777777" w:rsidR="007B6C56" w:rsidRDefault="007B6C56" w:rsidP="007B6C56">
            <w:r>
              <w:t>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1" w14:textId="77777777" w:rsidR="007B6C56" w:rsidRDefault="007B6C56" w:rsidP="007B6C56">
            <w:pPr>
              <w:jc w:val="both"/>
            </w:pPr>
            <w:r>
              <w:t>Įstaigos pateiktos informacijos apie būtinas integracines sąsajas duomenų srautų analizės atlik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2" w14:textId="6F9A6C8D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4" w14:textId="77777777" w:rsidR="007B6C56" w:rsidRDefault="007B6C56" w:rsidP="007B6C56">
            <w:pPr>
              <w:jc w:val="center"/>
            </w:pPr>
            <w:r>
              <w:t>Vidaus reikalų ministerija, arba jos įgaliota institu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5" w14:textId="20A8A141" w:rsidR="007B6C56" w:rsidRDefault="007B6C56" w:rsidP="007B6C56">
            <w:pPr>
              <w:jc w:val="center"/>
            </w:pPr>
            <w:r>
              <w:t>Ne vėliau kaip likus 2 mėnesiams iki Eksploatacijos pradžios grafike nustatytos datos</w:t>
            </w:r>
          </w:p>
        </w:tc>
      </w:tr>
      <w:tr w:rsidR="007B6C56" w14:paraId="79A2CCD3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6" w14:textId="77777777" w:rsidR="007B6C56" w:rsidRDefault="007B6C56" w:rsidP="007B6C56">
            <w:r>
              <w:t>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7" w14:textId="77777777" w:rsidR="007B6C56" w:rsidRDefault="007B6C56" w:rsidP="007B6C56">
            <w:pPr>
              <w:jc w:val="both"/>
              <w:rPr>
                <w:color w:val="FF0000"/>
              </w:rPr>
            </w:pPr>
            <w:r>
              <w:t>Su DBSIS suderinamų dokumentų skaitytuvų įsigijimas, jeigu Įstaigos turimi dokumentų skaitytuvai neatitinka nurodytų techninių reikalavim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8" w14:textId="12434CCB" w:rsidR="007B6C56" w:rsidRDefault="007B6C56" w:rsidP="007B6C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A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B" w14:textId="003EF955" w:rsidR="007B6C56" w:rsidRDefault="007B6C56" w:rsidP="007B6C56">
            <w:pPr>
              <w:jc w:val="center"/>
            </w:pPr>
            <w:r>
              <w:t>Ne vėliau kaip likus 1 mėnesiui iki Eksploatacijos pradžios grafike nustatytos datos</w:t>
            </w:r>
          </w:p>
        </w:tc>
      </w:tr>
      <w:tr w:rsidR="007B6C56" w14:paraId="7598A8A5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C" w14:textId="77777777" w:rsidR="007B6C56" w:rsidRDefault="007B6C56" w:rsidP="007B6C56">
            <w:r>
              <w:t>3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D" w14:textId="77777777" w:rsidR="007B6C56" w:rsidRDefault="007B6C56" w:rsidP="007B6C56">
            <w:pPr>
              <w:jc w:val="both"/>
            </w:pPr>
            <w:r>
              <w:t>Užtikrinimas, kad visi Įstaigos darbuotojai, derinantys, pasirašantys ir tvirtinantys oficialius elektroninius dokumentus, atitinkančius ADOC specifikaciją, turėtų galiojančius ir aktyvuotus kvalifikuoto elektroninio parašo sertifik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E" w14:textId="3AE5CD0E" w:rsidR="007B6C56" w:rsidRDefault="007B6C56" w:rsidP="007B6C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0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1" w14:textId="0AEFE6A2" w:rsidR="007B6C56" w:rsidRDefault="007B6C56" w:rsidP="007B6C56">
            <w:pPr>
              <w:jc w:val="center"/>
            </w:pPr>
            <w:r>
              <w:t>Ne vėliau kaip likus 15 dienų iki Eksploatacijos pradžios  grafike nustatytos datos</w:t>
            </w:r>
          </w:p>
        </w:tc>
      </w:tr>
      <w:tr w:rsidR="007B6C56" w14:paraId="7C8AB4A7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2" w14:textId="77777777" w:rsidR="007B6C56" w:rsidRDefault="007B6C56" w:rsidP="007B6C56">
            <w:r>
              <w:lastRenderedPageBreak/>
              <w:t>3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3" w14:textId="77777777" w:rsidR="007B6C56" w:rsidRDefault="007B6C56" w:rsidP="007B6C56">
            <w:pPr>
              <w:jc w:val="both"/>
            </w:pPr>
            <w:r>
              <w:t>Reikiamo kiekio  techninės įrangos stacionariems el. parašo sertifikatams naudoti užtikrinimas ir pareng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4" w14:textId="1CF86C9A" w:rsidR="007B6C56" w:rsidRDefault="007B6C56" w:rsidP="007B6C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6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7" w14:textId="306F8389" w:rsidR="007B6C56" w:rsidRDefault="007B6C56" w:rsidP="007B6C56">
            <w:pPr>
              <w:jc w:val="center"/>
            </w:pPr>
            <w:r>
              <w:t>Ne vėliau kaip likus 1 mėnesiui iki Eksploatacijos pradžios  grafike nustatytos datos</w:t>
            </w:r>
          </w:p>
        </w:tc>
      </w:tr>
      <w:tr w:rsidR="007B6C56" w14:paraId="70416E77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8" w14:textId="77777777" w:rsidR="007B6C56" w:rsidRDefault="007B6C56" w:rsidP="007B6C56">
            <w:r>
              <w:t>3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9" w14:textId="77777777" w:rsidR="007B6C56" w:rsidRDefault="007B6C56" w:rsidP="007B6C56">
            <w:pPr>
              <w:jc w:val="both"/>
            </w:pPr>
            <w:r>
              <w:t>Įstaigos dokumentų registrų sąrašo, pagal pateiktą  formą, sudary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A" w14:textId="016B139C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C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D" w14:textId="4115E6D7" w:rsidR="007B6C56" w:rsidRDefault="007B6C56" w:rsidP="007B6C56">
            <w:pPr>
              <w:jc w:val="center"/>
            </w:pPr>
            <w:r>
              <w:t>Ne vėliau kaip likus 1 mėnesiui iki Eksploatacijos pradžios  grafike nustatytos datos</w:t>
            </w:r>
          </w:p>
        </w:tc>
      </w:tr>
      <w:tr w:rsidR="007B6C56" w14:paraId="1937B88E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E" w14:textId="77777777" w:rsidR="007B6C56" w:rsidRDefault="007B6C56" w:rsidP="007B6C56">
            <w:r>
              <w:t>3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F" w14:textId="77777777" w:rsidR="007B6C56" w:rsidRDefault="007B6C56" w:rsidP="007B6C56">
            <w:pPr>
              <w:jc w:val="both"/>
            </w:pPr>
            <w:r>
              <w:t xml:space="preserve">Įstaigos dokumentacijos plano, pagal pateiktą formą, sudarymas ir, jeigu tai yra naujų kalendorinių metų dokumentacijos planas - jo suderinimas su valstybės archyvu, ar savininko teises ir pareigas  atliekančia institucija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0" w14:textId="03DBFBFA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2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3" w14:textId="0045AD06" w:rsidR="007B6C56" w:rsidRDefault="007B6C56" w:rsidP="007B6C56">
            <w:pPr>
              <w:jc w:val="center"/>
            </w:pPr>
            <w:r>
              <w:t>Ne vėliau kaip likus 2 mėnesiams iki Eksploatacijos pradžios grafike nustatytos datos</w:t>
            </w:r>
          </w:p>
        </w:tc>
      </w:tr>
      <w:tr w:rsidR="007B6C56" w14:paraId="09AFD3AA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4" w14:textId="77777777" w:rsidR="007B6C56" w:rsidRDefault="007B6C56" w:rsidP="007B6C56">
            <w:r>
              <w:t>3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5" w14:textId="77777777" w:rsidR="007B6C56" w:rsidRDefault="007B6C56" w:rsidP="007B6C56">
            <w:pPr>
              <w:jc w:val="both"/>
            </w:pPr>
            <w:r>
              <w:t>Sprendimo priėmimas dėl Įstaigos administracijos padalinių struktūros ir darbuotojų įvedimo į DBSIS būdo pasirinkim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6" w14:textId="295E510F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8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9" w14:textId="0C0B71FC" w:rsidR="007B6C56" w:rsidRDefault="007B6C56" w:rsidP="007B6C56">
            <w:pPr>
              <w:jc w:val="center"/>
            </w:pPr>
            <w:r>
              <w:t>Ne vėliau kaip likus 1 mėnesiui iki Eksploatacijos pradžios  grafike nustatytos datos</w:t>
            </w:r>
          </w:p>
        </w:tc>
      </w:tr>
      <w:tr w:rsidR="007B6C56" w14:paraId="7AD7638F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A" w14:textId="77777777" w:rsidR="007B6C56" w:rsidRDefault="007B6C56" w:rsidP="007B6C56">
            <w:r>
              <w:t>3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B" w14:textId="77777777" w:rsidR="007B6C56" w:rsidRDefault="007B6C56" w:rsidP="007B6C56">
            <w:pPr>
              <w:jc w:val="both"/>
            </w:pPr>
            <w:r>
              <w:t>Įstaigos administracijos padalinių struktūros aprašymas, pagal pateiktą formą</w:t>
            </w:r>
            <w:r>
              <w:rPr>
                <w:vertAlign w:val="superscript"/>
              </w:rPr>
              <w:footnoteReference w:id="3"/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C" w14:textId="22586402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E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F" w14:textId="2E2089DF" w:rsidR="007B6C56" w:rsidRDefault="007B6C56" w:rsidP="007B6C56">
            <w:pPr>
              <w:jc w:val="center"/>
            </w:pPr>
            <w:r>
              <w:t>Ne vėliau kaip likus 1 mėnesiui iki Eksploatacijos pradžios  grafike nustatytos datos</w:t>
            </w:r>
          </w:p>
        </w:tc>
      </w:tr>
      <w:tr w:rsidR="007B6C56" w14:paraId="34135C89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0" w14:textId="77777777" w:rsidR="007B6C56" w:rsidRDefault="007B6C56" w:rsidP="007B6C56">
            <w:r>
              <w:t>3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1" w14:textId="77777777" w:rsidR="007B6C56" w:rsidRDefault="007B6C56" w:rsidP="007B6C56">
            <w:pPr>
              <w:jc w:val="both"/>
            </w:pPr>
            <w:r>
              <w:t>Įstaigos darbuotojų priskyrimas specifinėms DBSIS naudotojų teisėms ir rolėms, pagal pateiktas  for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2" w14:textId="340153B7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4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5" w14:textId="3155F024" w:rsidR="007B6C56" w:rsidRDefault="007B6C56" w:rsidP="007B6C56">
            <w:pPr>
              <w:jc w:val="center"/>
            </w:pPr>
            <w:r>
              <w:t>Ne vėliau kaip likus 2 mėnesiams iki Eksploatacijos pradžios grafike nustatytos datos</w:t>
            </w:r>
          </w:p>
        </w:tc>
      </w:tr>
      <w:tr w:rsidR="007B6C56" w14:paraId="65D1C9B6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6" w14:textId="77777777" w:rsidR="007B6C56" w:rsidRDefault="007B6C56" w:rsidP="007B6C56">
            <w:r>
              <w:t>3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7" w14:textId="77777777" w:rsidR="007B6C56" w:rsidRDefault="007B6C56" w:rsidP="007B6C56">
            <w:pPr>
              <w:jc w:val="both"/>
            </w:pPr>
            <w:r>
              <w:t>Įstaigos sudarytų komisijų, darbo grupių, komitetų ir kitų kolegialių vienetų aprašymas pagal pateiktas for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8" w14:textId="31F57167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A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B" w14:textId="48EA7240" w:rsidR="007B6C56" w:rsidRDefault="007B6C56" w:rsidP="007B6C56">
            <w:pPr>
              <w:jc w:val="center"/>
            </w:pPr>
            <w:r>
              <w:t>Ne vėliau per 1 mėnesį po  Eksploatacijos pradžios grafike nustatytos datos</w:t>
            </w:r>
          </w:p>
        </w:tc>
      </w:tr>
      <w:tr w:rsidR="007B6C56" w14:paraId="3C343212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C" w14:textId="77777777" w:rsidR="007B6C56" w:rsidRDefault="007B6C56" w:rsidP="007B6C56">
            <w:r>
              <w:t>3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D" w14:textId="77777777" w:rsidR="007B6C56" w:rsidRDefault="007B6C56" w:rsidP="007B6C56">
            <w:pPr>
              <w:jc w:val="both"/>
            </w:pPr>
            <w:r>
              <w:t>Kitų klasifikatorių reikšmių, būtinų DBSIS naudojimui Įstaigoje, aprašymas pagal pateiktas for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E" w14:textId="300C5D6A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0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1" w14:textId="652DE949" w:rsidR="007B6C56" w:rsidRDefault="007B6C56" w:rsidP="007B6C56">
            <w:pPr>
              <w:jc w:val="center"/>
            </w:pPr>
            <w:r>
              <w:t>Ne vėliau kaip likus 1 mėnesiui iki Eksploatacijos pradžios grafike nustatytos datos</w:t>
            </w:r>
          </w:p>
        </w:tc>
      </w:tr>
      <w:tr w:rsidR="007B6C56" w14:paraId="3971A60B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2" w14:textId="77777777" w:rsidR="007B6C56" w:rsidRDefault="007B6C56" w:rsidP="007B6C56">
            <w:r>
              <w:lastRenderedPageBreak/>
              <w:t>3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3" w14:textId="77777777" w:rsidR="007B6C56" w:rsidRDefault="007B6C56" w:rsidP="007B6C56">
            <w:pPr>
              <w:jc w:val="both"/>
            </w:pPr>
            <w:r>
              <w:t>Papildomų Įstaigos nepaskirstytų dokumentų ir užduočių sąrašų pirminio poreikio identifikav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4" w14:textId="6568774C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6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7" w14:textId="2D5B8A8F" w:rsidR="007B6C56" w:rsidRDefault="007B6C56" w:rsidP="007B6C56">
            <w:pPr>
              <w:jc w:val="center"/>
            </w:pPr>
            <w:r>
              <w:t>Ne vėliau kaip likus 1 mėnesiui iki Eksploatacijos pradžios grafike nustatytos datos</w:t>
            </w:r>
          </w:p>
        </w:tc>
      </w:tr>
      <w:tr w:rsidR="007B6C56" w14:paraId="57FBD51A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8" w14:textId="77777777" w:rsidR="007B6C56" w:rsidRDefault="007B6C56" w:rsidP="007B6C56">
            <w:r>
              <w:t>3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9" w14:textId="77777777" w:rsidR="007B6C56" w:rsidRDefault="007B6C56" w:rsidP="007B6C56">
            <w:pPr>
              <w:jc w:val="both"/>
            </w:pPr>
            <w:r>
              <w:t>Įstaigos poreikio turėti pritaikytus dokumentų, užduočių ir darbų eigos šablonus identifikav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A" w14:textId="73B58140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C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D" w14:textId="2BDF5F26" w:rsidR="007B6C56" w:rsidRDefault="007B6C56" w:rsidP="007B6C56">
            <w:pPr>
              <w:jc w:val="center"/>
            </w:pPr>
            <w:r>
              <w:t>Ne vėliau kaip likus 2 mėnesiams iki Eksploatacijos pradžios grafike nustatytos datos</w:t>
            </w:r>
          </w:p>
        </w:tc>
      </w:tr>
      <w:tr w:rsidR="007B6C56" w14:paraId="732B2FDE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E" w14:textId="77777777" w:rsidR="007B6C56" w:rsidRDefault="007B6C56" w:rsidP="007B6C56">
            <w:r>
              <w:t>3.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F" w14:textId="77777777" w:rsidR="007B6C56" w:rsidRDefault="007B6C56" w:rsidP="007B6C56">
            <w:pPr>
              <w:jc w:val="both"/>
            </w:pPr>
            <w:r>
              <w:t>Elektroninio pašto dėžučių, skirtų Įstaigos naudojamos DBSIS paskyros dokumentų ir užduočių gavimui bei siuntimui, sukūr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0" w14:textId="152C664B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2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3" w14:textId="33520E6C" w:rsidR="007B6C56" w:rsidRDefault="007B6C56" w:rsidP="007B6C56">
            <w:pPr>
              <w:jc w:val="center"/>
            </w:pPr>
            <w:r>
              <w:t>Ne vėliau kaip likus 1 mėnesiui iki Eksploatacijos pradžios grafike nustatytos datos</w:t>
            </w:r>
          </w:p>
        </w:tc>
      </w:tr>
      <w:tr w:rsidR="007B6C56" w14:paraId="5AD8474A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4" w14:textId="77777777" w:rsidR="007B6C56" w:rsidRDefault="007B6C56" w:rsidP="007B6C56">
            <w:r>
              <w:t>3.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5" w14:textId="77777777" w:rsidR="007B6C56" w:rsidRDefault="007B6C56" w:rsidP="007B6C56">
            <w:pPr>
              <w:jc w:val="both"/>
            </w:pPr>
            <w:r>
              <w:t>E. siuntų pristatymo dėžutės paskyros aktyvavimas, fizinio siuntų pristatymo sutarties specialiųjų sąlygų pasirinkimas ir patvirtinimas bei integravimo duomenų pateikimas Informatikos ir ryšių departamentui prie Vidaus reikalų ministerijos (toliau - Pagrindiniam DBSIS tvarkytoju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6" w14:textId="635D1067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8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9" w14:textId="6E000200" w:rsidR="007B6C56" w:rsidRDefault="007B6C56" w:rsidP="007B6C56">
            <w:pPr>
              <w:jc w:val="center"/>
            </w:pPr>
            <w:r>
              <w:t>Ne vėliau kaip likus 1 mėnesiui iki Eksploatacijos pradžios grafike nustatytos datos</w:t>
            </w:r>
          </w:p>
        </w:tc>
      </w:tr>
      <w:tr w:rsidR="007B6C56" w14:paraId="75522E1B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A" w14:textId="77777777" w:rsidR="007B6C56" w:rsidRDefault="007B6C56" w:rsidP="007B6C56">
            <w:r>
              <w:t>3.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B" w14:textId="22D132A0" w:rsidR="007B6C56" w:rsidRDefault="005D6522" w:rsidP="007B6C56">
            <w:pPr>
              <w:jc w:val="both"/>
            </w:pPr>
            <w:sdt>
              <w:sdtPr>
                <w:tag w:val="goog_rdk_0"/>
                <w:id w:val="1818753758"/>
              </w:sdtPr>
              <w:sdtEndPr/>
              <w:sdtContent/>
            </w:sdt>
            <w:r w:rsidR="007B6C56">
              <w:t>Visų DBSIS naudotojų prieigos prie DBSIS užtikrinimas.</w:t>
            </w:r>
            <w:r w:rsidR="00FB79DE">
              <w:rPr>
                <w:rStyle w:val="Puslapioinaosnuoroda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C" w14:textId="16D3AD12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E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F" w14:textId="11599FC1" w:rsidR="007B6C56" w:rsidRDefault="007B6C56" w:rsidP="007B6C56">
            <w:pPr>
              <w:jc w:val="center"/>
            </w:pPr>
            <w:r>
              <w:t>Ne vėliau kaip likus 14 dienų iki Eksploatacijos pradžios grafike nustatytos datos</w:t>
            </w:r>
          </w:p>
        </w:tc>
      </w:tr>
      <w:tr w:rsidR="007B6C56" w14:paraId="6CBFCA1A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0" w14:textId="77777777" w:rsidR="007B6C56" w:rsidRDefault="007B6C56" w:rsidP="007B6C56">
            <w:r>
              <w:t>3.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1" w14:textId="77777777" w:rsidR="007B6C56" w:rsidRDefault="007B6C56" w:rsidP="007B6C56">
            <w:pPr>
              <w:jc w:val="both"/>
            </w:pPr>
            <w:r>
              <w:t>Įstaigos tvarkos dėl dokumentų valdymo, naudojant DBSIS, organizavimo, nustaty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2" w14:textId="51A33DD1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4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5" w14:textId="36527C5E" w:rsidR="007B6C56" w:rsidRDefault="007B6C56" w:rsidP="007B6C56">
            <w:pPr>
              <w:jc w:val="center"/>
            </w:pPr>
            <w:r>
              <w:t>Ne vėliau kaip likus 1 mėnesiui iki Eksploatacijos pradžios grafike nustatytos datos</w:t>
            </w:r>
          </w:p>
        </w:tc>
      </w:tr>
      <w:tr w:rsidR="007B6C56" w14:paraId="573E7E17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E6" w14:textId="77777777" w:rsidR="007B6C56" w:rsidRDefault="007B6C56" w:rsidP="007B6C56">
            <w:pPr>
              <w:jc w:val="center"/>
              <w:rPr>
                <w:color w:val="000000"/>
              </w:rPr>
            </w:pPr>
            <w: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E7" w14:textId="77777777" w:rsidR="007B6C56" w:rsidRDefault="007B6C56" w:rsidP="007B6C56">
            <w:pPr>
              <w:rPr>
                <w:b/>
              </w:rPr>
            </w:pPr>
            <w:r>
              <w:rPr>
                <w:b/>
              </w:rPr>
              <w:t xml:space="preserve">Pasirengimas naudoti DBSIS Įstaigoje pagal Pasirengimo darbų instrukciją, kai </w:t>
            </w:r>
            <w:sdt>
              <w:sdtPr>
                <w:tag w:val="goog_rdk_1"/>
                <w:id w:val="695353129"/>
              </w:sdtPr>
              <w:sdtEndPr/>
              <w:sdtContent/>
            </w:sdt>
            <w:r>
              <w:rPr>
                <w:b/>
              </w:rPr>
              <w:t>Įstaigoje DBSIS nebus naudojama kaip pagrindinė dokumentų valdymo sistema:</w:t>
            </w:r>
          </w:p>
        </w:tc>
      </w:tr>
      <w:tr w:rsidR="007B6C56" w14:paraId="13782741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C" w14:textId="77777777" w:rsidR="007B6C56" w:rsidRDefault="007B6C56" w:rsidP="007B6C56">
            <w:r>
              <w:lastRenderedPageBreak/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D" w14:textId="77777777" w:rsidR="007B6C56" w:rsidRDefault="007B6C56" w:rsidP="007B6C56">
            <w:pPr>
              <w:jc w:val="both"/>
            </w:pPr>
            <w:r>
              <w:t>Pavedimo Įstaigai dėl pokyčių Įstaigos dokumentų ir užduočių valdymo procedūrose patei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E" w14:textId="49AC335F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0" w14:textId="77777777" w:rsidR="007B6C56" w:rsidRDefault="007B6C56" w:rsidP="007B6C56">
            <w:pPr>
              <w:jc w:val="center"/>
            </w:pPr>
            <w:r>
              <w:t>Vidaus reikalų ministerija, arba jos įgaliota institu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1" w14:textId="3094D8F1" w:rsidR="007B6C56" w:rsidRDefault="007B6C56" w:rsidP="007B6C56">
            <w:pPr>
              <w:jc w:val="center"/>
            </w:pPr>
            <w:r>
              <w:t>Ne vėliau kaip likus 3 mėnesiams iki Eksploatacijos pradžios grafike nustatytos datos</w:t>
            </w:r>
          </w:p>
        </w:tc>
      </w:tr>
      <w:tr w:rsidR="007B6C56" w14:paraId="03869580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2" w14:textId="77777777" w:rsidR="007B6C56" w:rsidRDefault="007B6C56" w:rsidP="007B6C56">
            <w: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3" w14:textId="77777777" w:rsidR="007B6C56" w:rsidRDefault="007B6C56" w:rsidP="007B6C56">
            <w:pPr>
              <w:jc w:val="both"/>
            </w:pPr>
            <w:r>
              <w:t>Su DBSIS integruoti būtinų informacinių sistemų sąrašo parengimas ir klausimyno apie duomenų srautus užpildy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6E3B922F" w:rsidR="007B6C56" w:rsidRDefault="007B6C56" w:rsidP="007B6C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6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7" w14:textId="595359CF" w:rsidR="007B6C56" w:rsidRDefault="007B6C56" w:rsidP="007B6C56">
            <w:pPr>
              <w:jc w:val="center"/>
            </w:pPr>
            <w:r>
              <w:t>Ne vėliau kaip likus 3 mėnesiams iki Eksploatacijos pradžios grafike nustatytos datos</w:t>
            </w:r>
          </w:p>
        </w:tc>
      </w:tr>
      <w:tr w:rsidR="007B6C56" w14:paraId="5D21FB68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8" w14:textId="77777777" w:rsidR="007B6C56" w:rsidRDefault="007B6C56" w:rsidP="007B6C56">
            <w:r>
              <w:t>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7B6C56" w:rsidRDefault="007B6C56" w:rsidP="007B6C56">
            <w:pPr>
              <w:jc w:val="both"/>
            </w:pPr>
            <w:r>
              <w:t>Įstaigos pateiktos informacijos apie būtinas integracines sąsajas duomenų srautų analizės atlik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A" w14:textId="7E640AA2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C" w14:textId="77777777" w:rsidR="007B6C56" w:rsidRDefault="007B6C56" w:rsidP="007B6C56">
            <w:pPr>
              <w:jc w:val="center"/>
            </w:pPr>
            <w:r>
              <w:t>Vidaus reikalų ministerija, arba jos įgaliota institu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D" w14:textId="6DA9463E" w:rsidR="007B6C56" w:rsidRDefault="007B6C56" w:rsidP="007B6C56">
            <w:pPr>
              <w:jc w:val="center"/>
            </w:pPr>
            <w:r>
              <w:t>Ne vėliau kaip likus 2 mėnesiams iki Eksploatacijos pradžios grafike nustatytos datos</w:t>
            </w:r>
          </w:p>
        </w:tc>
      </w:tr>
      <w:tr w:rsidR="007B6C56" w14:paraId="7BB6AF8D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FE" w14:textId="77777777" w:rsidR="007B6C56" w:rsidRDefault="007B6C56" w:rsidP="007B6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FF" w14:textId="77777777" w:rsidR="007B6C56" w:rsidRDefault="007B6C56" w:rsidP="007B6C56">
            <w:pPr>
              <w:rPr>
                <w:color w:val="000000"/>
              </w:rPr>
            </w:pPr>
            <w:r>
              <w:rPr>
                <w:b/>
              </w:rPr>
              <w:t xml:space="preserve">DBSIS konfigūravimas ir parengimas naudoti Įstaigoje: </w:t>
            </w:r>
          </w:p>
        </w:tc>
      </w:tr>
      <w:tr w:rsidR="007B6C56" w14:paraId="2A79AE35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4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5" w14:textId="77777777" w:rsidR="007B6C56" w:rsidRDefault="007B6C56" w:rsidP="007B6C56">
            <w:r>
              <w:t>Įstaigos paskyros sukūrimas DBS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6" w14:textId="2E589E7E" w:rsidR="007B6C56" w:rsidRDefault="007B6C56" w:rsidP="007B6C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8" w14:textId="77777777" w:rsidR="007B6C56" w:rsidRDefault="007B6C56" w:rsidP="007B6C56">
            <w:pPr>
              <w:jc w:val="center"/>
            </w:pPr>
            <w:r>
              <w:t>Pagrindinis DBSIS tvarkyto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9" w14:textId="462993B7" w:rsidR="007B6C56" w:rsidRDefault="007B6C56" w:rsidP="007B6C56">
            <w:pPr>
              <w:jc w:val="center"/>
            </w:pPr>
            <w:r>
              <w:t>Ne vėliau kaip likus 2 mėnesiams iki Eksploatacijos pradžios grafike nustatytos datos</w:t>
            </w:r>
          </w:p>
        </w:tc>
      </w:tr>
      <w:tr w:rsidR="007B6C56" w14:paraId="07165A89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A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B" w14:textId="77777777" w:rsidR="007B6C56" w:rsidRDefault="007B6C56" w:rsidP="007B6C56">
            <w:pPr>
              <w:rPr>
                <w:color w:val="000000"/>
              </w:rPr>
            </w:pPr>
            <w:r>
              <w:t>Įstaigos darbuotojų (DBSIS naudotojų) paskyrų ir įstaigos administracijos padalinių struktūros sukūrimas iš Valstybės tarnautojų registro pateiktų duomenų</w:t>
            </w:r>
            <w:r>
              <w:rPr>
                <w:vertAlign w:val="superscript"/>
              </w:rPr>
              <w:footnoteReference w:id="5"/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C" w14:textId="18C52284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7B6C56" w:rsidRDefault="007B6C56" w:rsidP="007B6C56">
            <w:pPr>
              <w:jc w:val="center"/>
            </w:pPr>
            <w:r>
              <w:t>Pagrindinis DBSIS tvarkyto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F" w14:textId="44149FAF" w:rsidR="007B6C56" w:rsidRDefault="007B6C56" w:rsidP="007B6C56">
            <w:pPr>
              <w:jc w:val="center"/>
            </w:pPr>
            <w:r>
              <w:t>Ne vėliau kaip likus 2 mėnesiams iki Eksploatacijos pradžios grafike nustatytos datos</w:t>
            </w:r>
          </w:p>
        </w:tc>
      </w:tr>
      <w:tr w:rsidR="007B6C56" w14:paraId="7F9BE8E5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0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1" w14:textId="77777777" w:rsidR="007B6C56" w:rsidRDefault="007B6C56" w:rsidP="007B6C56">
            <w:r>
              <w:t>Įstaigos darbuotojų (DBSIS naudotojų) paskyrų ir įstaigos administracijos padalinių struktūros sukūrimas pagal Įstaigos sudarytus naudotojų ir administracijos padalinių struktūros sąrašus, arba šių duomenų įvedimas rankiniu būd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2" w14:textId="5DC9D427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4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5" w14:textId="663ECBFF" w:rsidR="007B6C56" w:rsidRDefault="007B6C56" w:rsidP="007B6C56">
            <w:pPr>
              <w:jc w:val="center"/>
            </w:pPr>
            <w:r>
              <w:t>Ne vėliau kaip likus 2 mėnesiams iki Eksploatacijos pradžios grafike nustatytos datos</w:t>
            </w:r>
          </w:p>
        </w:tc>
      </w:tr>
      <w:tr w:rsidR="007B6C56" w14:paraId="1B42A310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6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lastRenderedPageBreak/>
              <w:t>5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7" w14:textId="77777777" w:rsidR="007B6C56" w:rsidRDefault="007B6C56" w:rsidP="007B6C56">
            <w:pPr>
              <w:rPr>
                <w:color w:val="000000"/>
              </w:rPr>
            </w:pPr>
            <w:r>
              <w:rPr>
                <w:color w:val="000000"/>
              </w:rPr>
              <w:t>Įstaigos DBSIS paskyros administratori</w:t>
            </w:r>
            <w:r>
              <w:t>aus</w:t>
            </w:r>
            <w:r>
              <w:rPr>
                <w:color w:val="000000"/>
              </w:rPr>
              <w:t xml:space="preserve"> teisių suteikimas nurodytiems DBSIS naudotojam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8" w14:textId="22DCD0D5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A" w14:textId="77777777" w:rsidR="007B6C56" w:rsidRDefault="007B6C56" w:rsidP="007B6C56">
            <w:pPr>
              <w:jc w:val="center"/>
            </w:pPr>
            <w:r>
              <w:t>Pagrindinis DBSIS tvarkyto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B" w14:textId="1224E429" w:rsidR="007B6C56" w:rsidRDefault="007B6C56" w:rsidP="007B6C56">
            <w:pPr>
              <w:jc w:val="center"/>
            </w:pPr>
            <w:r>
              <w:t>Ne vėliau kaip likus 2 mėnesiams iki Eksploatacijos pradžios grafike nustatytos datos</w:t>
            </w:r>
          </w:p>
        </w:tc>
      </w:tr>
      <w:tr w:rsidR="007B6C56" w14:paraId="667658AE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C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D" w14:textId="77777777" w:rsidR="007B6C56" w:rsidRDefault="007B6C56" w:rsidP="007B6C56">
            <w:pPr>
              <w:rPr>
                <w:color w:val="000000"/>
              </w:rPr>
            </w:pPr>
            <w:r>
              <w:rPr>
                <w:color w:val="000000"/>
              </w:rPr>
              <w:t>Teisių ir rolių Įstaigos DBSIS paskyros naudotojams suteikimas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0C444E1A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0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2C51A94D" w:rsidR="007B6C56" w:rsidRDefault="007B6C56" w:rsidP="007B6C56">
            <w:pPr>
              <w:jc w:val="center"/>
            </w:pPr>
            <w:r>
              <w:t>Ne vėliau kaip likus 5 dienoms iki Eksploatacijos pradžios grafike nustatytos datos</w:t>
            </w:r>
          </w:p>
        </w:tc>
      </w:tr>
      <w:tr w:rsidR="007B6C56" w14:paraId="6534EA11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3" w14:textId="77777777" w:rsidR="007B6C56" w:rsidRDefault="007B6C56" w:rsidP="007B6C56">
            <w:r>
              <w:t>Su DBSIS integruojamų informacinių sistemų integracinių sąsajų konfigūravimas ir/ar dieg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3375034D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6" w14:textId="77777777" w:rsidR="007B6C56" w:rsidRDefault="007B6C56" w:rsidP="007B6C56">
            <w:pPr>
              <w:jc w:val="center"/>
            </w:pPr>
            <w:r>
              <w:t>Pagrindinis DBSIS tvarkytojas, 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7" w14:textId="53D8AF7C" w:rsidR="007B6C56" w:rsidRDefault="007B6C56" w:rsidP="007B6C56">
            <w:pPr>
              <w:jc w:val="center"/>
            </w:pPr>
            <w:r>
              <w:t>Ne vėliau kaip likus 14 dienų iki Eksploatacijos pradžios grafike nustatytos datos</w:t>
            </w:r>
          </w:p>
        </w:tc>
      </w:tr>
      <w:tr w:rsidR="007B6C56" w14:paraId="3A048CBB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8" w14:textId="77777777" w:rsidR="007B6C56" w:rsidRDefault="007B6C56" w:rsidP="007B6C56">
            <w:pPr>
              <w:ind w:left="90"/>
              <w:rPr>
                <w:color w:val="000000"/>
              </w:rPr>
            </w:pPr>
            <w:r>
              <w:t>5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9" w14:textId="77777777" w:rsidR="007B6C56" w:rsidRDefault="007B6C56" w:rsidP="007B6C56">
            <w:pPr>
              <w:rPr>
                <w:color w:val="000000"/>
              </w:rPr>
            </w:pPr>
            <w:r>
              <w:t>Su DBSIS suderinamos dokumentų skaitmeninimo įrangos įdieg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A" w14:textId="2B0C823B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C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D" w14:textId="3AD110F2" w:rsidR="007B6C56" w:rsidRDefault="007B6C56" w:rsidP="007B6C56">
            <w:pPr>
              <w:jc w:val="center"/>
            </w:pPr>
            <w:r>
              <w:t>Ne vėliau kaip likus 14 dienų iki Eksploatacijos pradžios grafike nustatytos datos</w:t>
            </w:r>
          </w:p>
        </w:tc>
      </w:tr>
      <w:tr w:rsidR="007B6C56" w14:paraId="7DD61D7C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E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F" w14:textId="77777777" w:rsidR="007B6C56" w:rsidRDefault="007B6C56" w:rsidP="007B6C56">
            <w:pPr>
              <w:rPr>
                <w:color w:val="000000"/>
              </w:rPr>
            </w:pPr>
            <w:r>
              <w:t xml:space="preserve">Dokumentų registrų, dokumentacijos </w:t>
            </w:r>
            <w:sdt>
              <w:sdtPr>
                <w:tag w:val="goog_rdk_2"/>
                <w:id w:val="-1221669970"/>
              </w:sdtPr>
              <w:sdtEndPr/>
              <w:sdtContent/>
            </w:sdt>
            <w:sdt>
              <w:sdtPr>
                <w:tag w:val="goog_rdk_3"/>
                <w:id w:val="1237822533"/>
              </w:sdtPr>
              <w:sdtEndPr/>
              <w:sdtContent/>
            </w:sdt>
            <w:sdt>
              <w:sdtPr>
                <w:tag w:val="goog_rdk_4"/>
                <w:id w:val="881751328"/>
              </w:sdtPr>
              <w:sdtEndPr/>
              <w:sdtContent/>
            </w:sdt>
            <w:r>
              <w:t>plano, kitų klasifikatorių įvedimas į DBS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0" w14:textId="7AEC4FDA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2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0183F925" w:rsidR="007B6C56" w:rsidRDefault="007B6C56" w:rsidP="007B6C56">
            <w:pPr>
              <w:jc w:val="center"/>
            </w:pPr>
            <w:r>
              <w:t>Ne vėliau kaip likus 14 dienų iki Eksploatacijos pradžios grafike nustatytos datos</w:t>
            </w:r>
          </w:p>
        </w:tc>
      </w:tr>
      <w:tr w:rsidR="007B6C56" w14:paraId="1A360D65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4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5" w14:textId="77777777" w:rsidR="007B6C56" w:rsidRDefault="007B6C56" w:rsidP="007B6C56">
            <w:pPr>
              <w:rPr>
                <w:color w:val="000000"/>
              </w:rPr>
            </w:pPr>
            <w:r>
              <w:t>Papildomų Įstaigos nepaskirstytų dokumentų ir užduočių sąrašų sukūr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6" w14:textId="56C05F39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8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9" w14:textId="3EF9C321" w:rsidR="007B6C56" w:rsidRDefault="007B6C56" w:rsidP="007B6C56">
            <w:pPr>
              <w:jc w:val="center"/>
            </w:pPr>
            <w:r>
              <w:t>Ne vėliau kaip likus 5 dienoms iki Eksploatacijos pradžios grafike nustatytos datos</w:t>
            </w:r>
          </w:p>
        </w:tc>
      </w:tr>
      <w:tr w:rsidR="007B6C56" w14:paraId="26AC8C2C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A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B" w14:textId="77777777" w:rsidR="007B6C56" w:rsidRDefault="007B6C56" w:rsidP="007B6C56">
            <w:pPr>
              <w:rPr>
                <w:color w:val="000000"/>
              </w:rPr>
            </w:pPr>
            <w:r>
              <w:t>Dokumentų, užduočių ir darbų eigos šablonų pritaikymas pagal Įstaigos poreik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C" w14:textId="2D11DF75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E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F" w14:textId="0EBF95CB" w:rsidR="007B6C56" w:rsidRDefault="007B6C56" w:rsidP="007B6C56">
            <w:pPr>
              <w:jc w:val="center"/>
            </w:pPr>
            <w:r>
              <w:t>Ne vėliau kaip likus 14 dienų iki Eksploatacijos pradžios grafike nustatytos datos</w:t>
            </w:r>
          </w:p>
        </w:tc>
      </w:tr>
      <w:tr w:rsidR="007B6C56" w14:paraId="448A3B77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0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1" w14:textId="77777777" w:rsidR="007B6C56" w:rsidRDefault="007B6C56" w:rsidP="007B6C56">
            <w:pPr>
              <w:rPr>
                <w:color w:val="000000"/>
              </w:rPr>
            </w:pPr>
            <w:r>
              <w:rPr>
                <w:color w:val="000000"/>
              </w:rPr>
              <w:t>DBSIS naudojamų Įstaigos elektroninio pašto dėžučių prijung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2" w14:textId="21B64580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4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66E252A7" w:rsidR="007B6C56" w:rsidRDefault="007B6C56" w:rsidP="007B6C56">
            <w:pPr>
              <w:jc w:val="center"/>
            </w:pPr>
            <w:r>
              <w:t>Ne vėliau kaip likus 14 dienų iki Eksploatacijos pradžios grafike nustatytos datos</w:t>
            </w:r>
          </w:p>
        </w:tc>
      </w:tr>
      <w:tr w:rsidR="007B6C56" w14:paraId="06182903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5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7" w14:textId="77777777" w:rsidR="007B6C56" w:rsidRDefault="007B6C56" w:rsidP="007B6C56">
            <w:pPr>
              <w:jc w:val="both"/>
              <w:rPr>
                <w:color w:val="000000"/>
              </w:rPr>
            </w:pPr>
            <w:r>
              <w:t>Įstaigos E. siuntų pristatymo dėžutės paskyros integravimas su DBS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8" w14:textId="6895099A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A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B" w14:textId="1389BC91" w:rsidR="007B6C56" w:rsidRDefault="007B6C56" w:rsidP="007B6C56">
            <w:pPr>
              <w:jc w:val="center"/>
            </w:pPr>
            <w:r>
              <w:t>Ne vėliau kaip likus 14 dienų iki Eksploatacijos pradžios grafike nustatytos datos</w:t>
            </w:r>
          </w:p>
        </w:tc>
      </w:tr>
      <w:tr w:rsidR="007B6C56" w14:paraId="550B791D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5E" w14:textId="77777777" w:rsidR="007B6C56" w:rsidRDefault="007B6C56" w:rsidP="007B6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5F" w14:textId="77777777" w:rsidR="007B6C56" w:rsidRDefault="007B6C56" w:rsidP="007B6C56">
            <w:pPr>
              <w:rPr>
                <w:color w:val="000000"/>
              </w:rPr>
            </w:pPr>
            <w:r>
              <w:rPr>
                <w:b/>
              </w:rPr>
              <w:t>Konsultavimas:</w:t>
            </w:r>
          </w:p>
        </w:tc>
      </w:tr>
      <w:tr w:rsidR="007B6C56" w14:paraId="34324246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7B6C56" w:rsidRDefault="007B6C56" w:rsidP="007B6C56">
            <w:pPr>
              <w:jc w:val="both"/>
            </w:pPr>
            <w:r>
              <w:t>Konsultacijų einamaisiais klausimais teik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4FDDA33D" w:rsidR="007B6C56" w:rsidRDefault="007B6C56" w:rsidP="007B6C56">
            <w:pPr>
              <w:jc w:val="center"/>
            </w:pPr>
            <w:r>
              <w:t>Nuo Plano įgyvendinimo Įstaigoje pradž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8" w14:textId="77777777" w:rsidR="007B6C56" w:rsidRDefault="007B6C56" w:rsidP="007B6C56">
            <w:pPr>
              <w:jc w:val="center"/>
            </w:pPr>
            <w:r>
              <w:t>Pagrindinis DBSIS tvarkyto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9" w14:textId="28621AF3" w:rsidR="007B6C56" w:rsidRDefault="007B6C56" w:rsidP="007B6C56">
            <w:pPr>
              <w:jc w:val="center"/>
            </w:pPr>
            <w:r>
              <w:t>Iki visiško priemonių įvykdymo dienos</w:t>
            </w:r>
          </w:p>
        </w:tc>
      </w:tr>
      <w:tr w:rsidR="007B6C56" w14:paraId="0725511F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6A" w14:textId="77777777" w:rsidR="007B6C56" w:rsidRDefault="007B6C56" w:rsidP="007B6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6B" w14:textId="77777777" w:rsidR="007B6C56" w:rsidRDefault="007B6C56" w:rsidP="007B6C56">
            <w:pPr>
              <w:keepNext/>
            </w:pPr>
            <w:r>
              <w:rPr>
                <w:b/>
              </w:rPr>
              <w:t>DBSIS veikimo stebėsena:</w:t>
            </w:r>
          </w:p>
        </w:tc>
      </w:tr>
      <w:tr w:rsidR="007B6C56" w14:paraId="3DA5D5FF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0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t>7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1" w14:textId="77777777" w:rsidR="007B6C56" w:rsidRDefault="007B6C56" w:rsidP="007B6C56">
            <w:pPr>
              <w:jc w:val="both"/>
            </w:pPr>
            <w:r>
              <w:t>DBSIS veikimo stebėsenos platformos sukūr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2" w14:textId="4ADD2E77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4" w14:textId="77777777" w:rsidR="007B6C56" w:rsidRDefault="007B6C56" w:rsidP="007B6C56">
            <w:pPr>
              <w:jc w:val="center"/>
            </w:pPr>
            <w:r>
              <w:t>Pagrindinis DBSIS tvarkyto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5" w14:textId="6C0C1076" w:rsidR="007B6C56" w:rsidRDefault="007B6C56" w:rsidP="007B6C56">
            <w:pPr>
              <w:jc w:val="center"/>
            </w:pPr>
            <w:r>
              <w:t>Ne vėliau kaip likus 2 mėnesiams iki pirmojo Eksploatacijos pradžios plane nurodyto termino pradžios</w:t>
            </w:r>
          </w:p>
        </w:tc>
      </w:tr>
      <w:tr w:rsidR="007B6C56" w14:paraId="1E0F7945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6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7" w14:textId="77777777" w:rsidR="007B6C56" w:rsidRDefault="007B6C56" w:rsidP="007B6C56">
            <w:pPr>
              <w:jc w:val="both"/>
            </w:pPr>
            <w:r>
              <w:t>Įstaigos atsakingų asmenų, įgaliotų spręsti, vertinti DBSIS veikimo sutrikimus Įstaigoje ir, prireikus, registruoti juos DBSIS veikimo stebėsenos platformoje paskyrim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8" w14:textId="224C77CE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A" w14:textId="77777777" w:rsidR="007B6C56" w:rsidRDefault="007B6C56" w:rsidP="007B6C56">
            <w:pPr>
              <w:jc w:val="center"/>
            </w:pPr>
            <w:bookmarkStart w:id="1" w:name="_heading=h.gjdgxs" w:colFirst="0" w:colLast="0"/>
            <w:bookmarkEnd w:id="1"/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B" w14:textId="25E0606D" w:rsidR="007B6C56" w:rsidRDefault="007B6C56" w:rsidP="007B6C56">
            <w:pPr>
              <w:jc w:val="center"/>
            </w:pPr>
            <w:r>
              <w:t>Ne vėliau kaip likus 1 mėnesiui iki Eksploatacijos pradžios plane nurodytos datos</w:t>
            </w:r>
          </w:p>
        </w:tc>
      </w:tr>
      <w:tr w:rsidR="007B6C56" w14:paraId="52AC198B" w14:textId="77777777" w:rsidTr="007B6C5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C" w14:textId="77777777" w:rsidR="007B6C56" w:rsidRDefault="007B6C56" w:rsidP="007B6C56">
            <w:pPr>
              <w:ind w:left="9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D" w14:textId="77777777" w:rsidR="007B6C56" w:rsidRDefault="007B6C56" w:rsidP="007B6C56">
            <w:pPr>
              <w:jc w:val="both"/>
            </w:pPr>
            <w:r>
              <w:t>Plano vykdymo ataskaitos, nurodant veiksmo            atlikimo būseną ir faktinę jo atlikimo datą, jei veiksmas yra atliktas, parengimas ir               pateikimas Vidaus reikalų ministerija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E" w14:textId="6A9CD4E1" w:rsidR="007B6C56" w:rsidRDefault="007B6C56" w:rsidP="007B6C5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0" w14:textId="77777777" w:rsidR="007B6C56" w:rsidRDefault="007B6C56" w:rsidP="007B6C56">
            <w:pPr>
              <w:jc w:val="center"/>
            </w:pPr>
            <w:r>
              <w:t>Įsta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1" w14:textId="2BDFFC42" w:rsidR="007B6C56" w:rsidRDefault="007B6C56" w:rsidP="007B6C56">
            <w:pPr>
              <w:jc w:val="center"/>
            </w:pPr>
            <w:r>
              <w:t>Pasibaigus kiekvienam kalendorinių metų mėnesiui nuo Plano vykdymo Įstaigoje pradžios dienos iki visiško priemonių įvykdymo dienos</w:t>
            </w:r>
          </w:p>
        </w:tc>
      </w:tr>
    </w:tbl>
    <w:p w14:paraId="00000182" w14:textId="77777777" w:rsidR="0004131A" w:rsidRDefault="0004131A"/>
    <w:p w14:paraId="00000183" w14:textId="77777777" w:rsidR="0004131A" w:rsidRDefault="0004131A">
      <w:pPr>
        <w:ind w:firstLine="53"/>
        <w:jc w:val="both"/>
        <w:rPr>
          <w:sz w:val="20"/>
        </w:rPr>
      </w:pPr>
    </w:p>
    <w:p w14:paraId="00000184" w14:textId="77777777" w:rsidR="0004131A" w:rsidRDefault="0004131A"/>
    <w:p w14:paraId="16454E5E" w14:textId="77777777" w:rsidR="007B6C56" w:rsidRDefault="007B6C56"/>
    <w:p w14:paraId="7BDC2757" w14:textId="47DE217A" w:rsidR="007B6C56" w:rsidRDefault="007B6C56" w:rsidP="007B6C56">
      <w:pPr>
        <w:jc w:val="center"/>
      </w:pPr>
      <w:r>
        <w:t>_________________________________________</w:t>
      </w:r>
    </w:p>
    <w:sectPr w:rsidR="007B6C56" w:rsidSect="007B6C56">
      <w:headerReference w:type="default" r:id="rId9"/>
      <w:headerReference w:type="first" r:id="rId10"/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C0D85" w14:textId="77777777" w:rsidR="005D6522" w:rsidRDefault="005D6522">
      <w:r>
        <w:separator/>
      </w:r>
    </w:p>
  </w:endnote>
  <w:endnote w:type="continuationSeparator" w:id="0">
    <w:p w14:paraId="39B6794E" w14:textId="77777777" w:rsidR="005D6522" w:rsidRDefault="005D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2F575" w14:textId="77777777" w:rsidR="005D6522" w:rsidRDefault="005D6522">
      <w:r>
        <w:separator/>
      </w:r>
    </w:p>
  </w:footnote>
  <w:footnote w:type="continuationSeparator" w:id="0">
    <w:p w14:paraId="49112215" w14:textId="77777777" w:rsidR="005D6522" w:rsidRDefault="005D6522">
      <w:r>
        <w:continuationSeparator/>
      </w:r>
    </w:p>
  </w:footnote>
  <w:footnote w:id="1">
    <w:p w14:paraId="00000185" w14:textId="77777777" w:rsidR="007B6C56" w:rsidRDefault="007B6C56">
      <w:pPr>
        <w:rPr>
          <w:sz w:val="20"/>
        </w:rPr>
      </w:pPr>
      <w:r>
        <w:rPr>
          <w:vertAlign w:val="superscript"/>
        </w:rPr>
        <w:footnoteRef/>
      </w:r>
      <w:r>
        <w:rPr>
          <w:sz w:val="20"/>
        </w:rPr>
        <w:t xml:space="preserve"> Kai įstaiga perduoda dokumentus valstybės archyvams.</w:t>
      </w:r>
    </w:p>
  </w:footnote>
  <w:footnote w:id="2">
    <w:p w14:paraId="00000186" w14:textId="77777777" w:rsidR="007B6C56" w:rsidRDefault="007B6C56">
      <w:pPr>
        <w:rPr>
          <w:sz w:val="20"/>
        </w:rPr>
      </w:pPr>
      <w:r>
        <w:rPr>
          <w:vertAlign w:val="superscript"/>
        </w:rPr>
        <w:footnoteRef/>
      </w:r>
      <w:r>
        <w:rPr>
          <w:sz w:val="20"/>
        </w:rPr>
        <w:t xml:space="preserve"> Kai įstaiga perduoda dokumentus valstybės archyvams.</w:t>
      </w:r>
    </w:p>
  </w:footnote>
  <w:footnote w:id="3">
    <w:p w14:paraId="00000188" w14:textId="77777777" w:rsidR="007B6C56" w:rsidRDefault="007B6C56">
      <w:pPr>
        <w:rPr>
          <w:sz w:val="20"/>
        </w:rPr>
      </w:pPr>
      <w:r>
        <w:rPr>
          <w:vertAlign w:val="superscript"/>
        </w:rPr>
        <w:footnoteRef/>
      </w:r>
      <w:r>
        <w:rPr>
          <w:sz w:val="20"/>
        </w:rPr>
        <w:t xml:space="preserve"> Reikalavimas nevykdomas, jeigu Plano 3.9 p. numatyta, kad duomenys apie Įstaigos administracijos padalinių struktūrą ir darbuotojus bus gaunami integracinės sąsajos pagalba iš Valstybės tarnautojų registro.</w:t>
      </w:r>
    </w:p>
  </w:footnote>
  <w:footnote w:id="4">
    <w:p w14:paraId="20A62ECE" w14:textId="656FF0C4" w:rsidR="00FB79DE" w:rsidRDefault="00FB79DE" w:rsidP="00FB79DE">
      <w:pPr>
        <w:pStyle w:val="Puslapioinaostekstas"/>
      </w:pPr>
      <w:r>
        <w:rPr>
          <w:rStyle w:val="Puslapioinaosnuoroda"/>
        </w:rPr>
        <w:footnoteRef/>
      </w:r>
      <w:r>
        <w:t xml:space="preserve"> Veiksmas apima užtikrinimą, kad, DBSIS naudotojai geba ir gali naudotis Valstybės informacinių išteklių sąveikumo platformos (e.paslaugos.lt) ir/arba dviejų faktorių autentifikacija ir DBSIS paslaugų gavėjas, nesantis Saugaus valstybinio duomenų perdavimo tinklo naudotoju, turės priemones ir užtikrins savo darbuotojų galimybę  prisijungti prie DBSIS.</w:t>
      </w:r>
    </w:p>
  </w:footnote>
  <w:footnote w:id="5">
    <w:p w14:paraId="00000187" w14:textId="77777777" w:rsidR="007B6C56" w:rsidRDefault="007B6C56">
      <w:pPr>
        <w:rPr>
          <w:sz w:val="20"/>
        </w:rPr>
      </w:pPr>
      <w:r>
        <w:rPr>
          <w:vertAlign w:val="superscript"/>
        </w:rPr>
        <w:footnoteRef/>
      </w:r>
      <w:r>
        <w:rPr>
          <w:sz w:val="20"/>
        </w:rPr>
        <w:t xml:space="preserve"> Veiksmas atliekamas, jeigu Įstaiga nurodo, kad Įstaigos DBSIS naudotojų paskyrų duomenys ir duomenys apie Įstaigos administracijos padalinių struktūrą bus importuojami iš VATA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520416"/>
      <w:docPartObj>
        <w:docPartGallery w:val="Page Numbers (Top of Page)"/>
        <w:docPartUnique/>
      </w:docPartObj>
    </w:sdtPr>
    <w:sdtEndPr/>
    <w:sdtContent>
      <w:p w14:paraId="382EE01E" w14:textId="5CCACFC9" w:rsidR="007B6C56" w:rsidRDefault="007B6C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F6">
          <w:rPr>
            <w:noProof/>
          </w:rPr>
          <w:t>8</w:t>
        </w:r>
        <w:r>
          <w:fldChar w:fldCharType="end"/>
        </w:r>
      </w:p>
    </w:sdtContent>
  </w:sdt>
  <w:p w14:paraId="1E5C85FC" w14:textId="77777777" w:rsidR="00FB79DE" w:rsidRPr="00FB79DE" w:rsidRDefault="00FB79DE" w:rsidP="00FB79DE">
    <w:pPr>
      <w:pStyle w:val="Antrats"/>
      <w:jc w:val="right"/>
      <w:rPr>
        <w:b/>
      </w:rPr>
    </w:pPr>
    <w:r w:rsidRPr="00FB79DE">
      <w:rPr>
        <w:b/>
      </w:rPr>
      <w:t>PROJEKTAS</w:t>
    </w:r>
  </w:p>
  <w:p w14:paraId="42C8E334" w14:textId="77777777" w:rsidR="007B6C56" w:rsidRDefault="007B6C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CFE60" w14:textId="3FB40D1C" w:rsidR="00FB79DE" w:rsidRPr="00FB79DE" w:rsidRDefault="00FB79DE" w:rsidP="00FB79DE">
    <w:pPr>
      <w:pStyle w:val="Antrats"/>
      <w:jc w:val="right"/>
      <w:rPr>
        <w:b/>
      </w:rPr>
    </w:pPr>
    <w:r w:rsidRPr="00FB79DE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9008B"/>
    <w:multiLevelType w:val="hybridMultilevel"/>
    <w:tmpl w:val="098473E8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A"/>
    <w:rsid w:val="0004131A"/>
    <w:rsid w:val="001E5C75"/>
    <w:rsid w:val="004861F6"/>
    <w:rsid w:val="005D6522"/>
    <w:rsid w:val="007B6C56"/>
    <w:rsid w:val="00FB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0898D-A057-44A9-AC17-2C50D80B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7EEE"/>
    <w:rPr>
      <w:szCs w:val="20"/>
    </w:rPr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1E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1E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1EE9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1E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1EE9"/>
    <w:rPr>
      <w:rFonts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1E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1EE9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8E1FF4"/>
    <w:rPr>
      <w:color w:val="0000FF"/>
      <w:u w:val="single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7B6C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C56"/>
    <w:rPr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6C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C56"/>
    <w:rPr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B79D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B79D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B7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WsMtPENDCpaCSDntVDGCGCT3pw==">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633C1D-F617-4619-AFB9-79D413F3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009</Words>
  <Characters>4566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Dagys</dc:creator>
  <cp:lastModifiedBy>Gediminas Dagys</cp:lastModifiedBy>
  <cp:revision>4</cp:revision>
  <dcterms:created xsi:type="dcterms:W3CDTF">2020-05-28T06:05:00Z</dcterms:created>
  <dcterms:modified xsi:type="dcterms:W3CDTF">2021-11-22T15:01:00Z</dcterms:modified>
</cp:coreProperties>
</file>